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DF37A6">
        <w:rPr>
          <w:rFonts w:ascii="Century Gothic" w:hAnsi="Century Gothic" w:cs="Tahoma"/>
          <w:b/>
          <w:sz w:val="22"/>
          <w:szCs w:val="22"/>
        </w:rPr>
        <w:t>5</w:t>
      </w:r>
      <w:r w:rsidR="00F045DD">
        <w:rPr>
          <w:rFonts w:ascii="Century Gothic" w:hAnsi="Century Gothic" w:cs="Tahoma"/>
          <w:b/>
          <w:sz w:val="22"/>
          <w:szCs w:val="22"/>
        </w:rPr>
        <w:t>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7C08D4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F045D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DVALDO DA ROCHA SOUZ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503491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6/2022</w:t>
            </w:r>
          </w:p>
        </w:tc>
        <w:tc>
          <w:tcPr>
            <w:tcW w:w="0" w:type="auto"/>
          </w:tcPr>
          <w:p w:rsidR="0046582B" w:rsidRPr="00111163" w:rsidRDefault="0050349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6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503491" w:rsidP="00E030B5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DO PROGRAMA ESTADUAL DE FORTALECIMENTO EM VIGILÂNCIA EM SAÚDE - PROVIGIA, CONFORME OFÍCIO CIRC. 19/2022 DVVGS/11ªR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503491">
        <w:rPr>
          <w:rFonts w:ascii="Century Gothic" w:hAnsi="Century Gothic" w:cs="Tahoma"/>
        </w:rPr>
        <w:t>27</w:t>
      </w:r>
      <w:r w:rsidR="00E030B5">
        <w:rPr>
          <w:rFonts w:ascii="Century Gothic" w:hAnsi="Century Gothic" w:cs="Tahoma"/>
        </w:rPr>
        <w:t xml:space="preserve"> </w:t>
      </w:r>
      <w:r w:rsidR="007C08D4">
        <w:rPr>
          <w:rFonts w:ascii="Century Gothic" w:hAnsi="Century Gothic" w:cs="Tahoma"/>
        </w:rPr>
        <w:t>de Jun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E030B5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E030B5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68" w:rsidRDefault="00CE6568">
      <w:r>
        <w:separator/>
      </w:r>
    </w:p>
  </w:endnote>
  <w:endnote w:type="continuationSeparator" w:id="1">
    <w:p w:rsidR="00CE6568" w:rsidRDefault="00CE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F7698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E753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E753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68" w:rsidRDefault="00CE6568">
      <w:r>
        <w:separator/>
      </w:r>
    </w:p>
  </w:footnote>
  <w:footnote w:type="continuationSeparator" w:id="1">
    <w:p w:rsidR="00CE6568" w:rsidRDefault="00CE6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9.75pt;height:11.25pt" o:bullet="t">
        <v:imagedata r:id="rId1" o:title="bullet13"/>
      </v:shape>
    </w:pict>
  </w:numPicBullet>
  <w:numPicBullet w:numPicBulletId="1">
    <w:pict>
      <v:shape id="_x0000_i1157" type="#_x0000_t75" style="width:3in;height:3in" o:bullet="t"/>
    </w:pict>
  </w:numPicBullet>
  <w:numPicBullet w:numPicBulletId="2">
    <w:pict>
      <v:shape id="_x0000_i1158" type="#_x0000_t75" style="width:3in;height:3in" o:bullet="t"/>
    </w:pict>
  </w:numPicBullet>
  <w:numPicBullet w:numPicBulletId="3">
    <w:pict>
      <v:shape id="_x0000_i1159" type="#_x0000_t75" style="width:3in;height:3in" o:bullet="t"/>
    </w:pict>
  </w:numPicBullet>
  <w:numPicBullet w:numPicBulletId="4">
    <w:pict>
      <v:shape id="_x0000_i1160" type="#_x0000_t75" style="width:3in;height:3in" o:bullet="t"/>
    </w:pict>
  </w:numPicBullet>
  <w:numPicBullet w:numPicBulletId="5">
    <w:pict>
      <v:shape id="_x0000_i1161" type="#_x0000_t75" style="width:3in;height:3in" o:bullet="t"/>
    </w:pict>
  </w:numPicBullet>
  <w:numPicBullet w:numPicBulletId="6">
    <w:pict>
      <v:shape id="_x0000_i1162" type="#_x0000_t75" style="width:3in;height:3in" o:bullet="t"/>
    </w:pict>
  </w:numPicBullet>
  <w:numPicBullet w:numPicBulletId="7">
    <w:pict>
      <v:shape id="_x0000_i1163" type="#_x0000_t75" style="width:3in;height:3in" o:bullet="t"/>
    </w:pict>
  </w:numPicBullet>
  <w:numPicBullet w:numPicBulletId="8">
    <w:pict>
      <v:shape id="_x0000_i1164" type="#_x0000_t75" style="width:3in;height:3in" o:bullet="t"/>
    </w:pict>
  </w:numPicBullet>
  <w:numPicBullet w:numPicBulletId="9">
    <w:pict>
      <v:shape id="_x0000_i1165" type="#_x0000_t75" style="width:3in;height:3in" o:bullet="t"/>
    </w:pict>
  </w:numPicBullet>
  <w:numPicBullet w:numPicBulletId="10">
    <w:pict>
      <v:shape id="_x0000_i1166" type="#_x0000_t75" style="width:3in;height:3in" o:bullet="t"/>
    </w:pict>
  </w:numPicBullet>
  <w:numPicBullet w:numPicBulletId="11">
    <w:pict>
      <v:shape id="_x0000_i1167" type="#_x0000_t75" style="width:3in;height:3in" o:bullet="t"/>
    </w:pict>
  </w:numPicBullet>
  <w:numPicBullet w:numPicBulletId="12">
    <w:pict>
      <v:shape id="_x0000_i1168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A00"/>
    <w:rsid w:val="00091B52"/>
    <w:rsid w:val="000A1810"/>
    <w:rsid w:val="000A37B6"/>
    <w:rsid w:val="000A4A22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2C42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3E94"/>
    <w:rsid w:val="00314EE2"/>
    <w:rsid w:val="003152A7"/>
    <w:rsid w:val="00320D0B"/>
    <w:rsid w:val="00325747"/>
    <w:rsid w:val="0033426E"/>
    <w:rsid w:val="00337E6A"/>
    <w:rsid w:val="00337F2A"/>
    <w:rsid w:val="00341919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2C6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48B4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7E1"/>
    <w:rsid w:val="00437BEA"/>
    <w:rsid w:val="00443891"/>
    <w:rsid w:val="00444D51"/>
    <w:rsid w:val="00445503"/>
    <w:rsid w:val="00446701"/>
    <w:rsid w:val="00447E80"/>
    <w:rsid w:val="004511EB"/>
    <w:rsid w:val="00451B76"/>
    <w:rsid w:val="00452671"/>
    <w:rsid w:val="00457B87"/>
    <w:rsid w:val="0046582B"/>
    <w:rsid w:val="0047181E"/>
    <w:rsid w:val="004725A6"/>
    <w:rsid w:val="00474153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03491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537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2402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5CEB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08D4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67E38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568"/>
    <w:rsid w:val="00CE6E8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7A6"/>
    <w:rsid w:val="00DF3A10"/>
    <w:rsid w:val="00DF6BCC"/>
    <w:rsid w:val="00DF7C7B"/>
    <w:rsid w:val="00E0098C"/>
    <w:rsid w:val="00E030B5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45DD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6985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455"/>
    <w:rsid w:val="00FE0E22"/>
    <w:rsid w:val="00FE30E6"/>
    <w:rsid w:val="00FE46B6"/>
    <w:rsid w:val="00FE58D0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6-27T13:57:00Z</cp:lastPrinted>
  <dcterms:created xsi:type="dcterms:W3CDTF">2022-06-27T13:56:00Z</dcterms:created>
  <dcterms:modified xsi:type="dcterms:W3CDTF">2022-06-27T13:57:00Z</dcterms:modified>
</cp:coreProperties>
</file>